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4F" w:rsidRPr="00A12A4F" w:rsidRDefault="00A12A4F" w:rsidP="00270191">
      <w:pPr>
        <w:jc w:val="center"/>
        <w:rPr>
          <w:b/>
          <w:sz w:val="28"/>
          <w:szCs w:val="28"/>
          <w:lang w:val="hr-HR"/>
        </w:rPr>
      </w:pPr>
      <w:r w:rsidRPr="00A12A4F">
        <w:rPr>
          <w:b/>
          <w:sz w:val="28"/>
          <w:szCs w:val="28"/>
          <w:lang w:val="hr-HR"/>
        </w:rPr>
        <w:t>JELOVNIK</w:t>
      </w:r>
      <w:r w:rsidR="001042A8">
        <w:rPr>
          <w:b/>
          <w:sz w:val="28"/>
          <w:szCs w:val="28"/>
          <w:lang w:val="hr-HR"/>
        </w:rPr>
        <w:t xml:space="preserve"> – TOPLI OBROK</w:t>
      </w:r>
    </w:p>
    <w:tbl>
      <w:tblPr>
        <w:tblStyle w:val="Reetkatablic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54"/>
        <w:gridCol w:w="3854"/>
      </w:tblGrid>
      <w:tr w:rsidR="0029217A" w:rsidRPr="00A12A4F" w:rsidTr="0052414C">
        <w:trPr>
          <w:trHeight w:val="651"/>
          <w:jc w:val="center"/>
        </w:trPr>
        <w:tc>
          <w:tcPr>
            <w:tcW w:w="3854" w:type="dxa"/>
          </w:tcPr>
          <w:p w:rsidR="0029217A" w:rsidRDefault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PONEDJELJAK</w:t>
            </w:r>
            <w:r>
              <w:rPr>
                <w:b/>
                <w:sz w:val="28"/>
                <w:szCs w:val="28"/>
                <w:lang w:val="hr-HR"/>
              </w:rPr>
              <w:t xml:space="preserve"> </w:t>
            </w:r>
          </w:p>
          <w:p w:rsidR="0029217A" w:rsidRPr="00A12A4F" w:rsidRDefault="00AF0559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8.9</w:t>
            </w:r>
            <w:r w:rsidR="0052414C">
              <w:rPr>
                <w:b/>
                <w:sz w:val="28"/>
                <w:szCs w:val="28"/>
                <w:lang w:val="hr-HR"/>
              </w:rPr>
              <w:t>.2017</w:t>
            </w:r>
            <w:r w:rsidR="0029217A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3854" w:type="dxa"/>
          </w:tcPr>
          <w:p w:rsidR="0029217A" w:rsidRDefault="0029217A" w:rsidP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PONEDJELJAK</w:t>
            </w:r>
            <w:r>
              <w:rPr>
                <w:b/>
                <w:sz w:val="28"/>
                <w:szCs w:val="28"/>
                <w:lang w:val="hr-HR"/>
              </w:rPr>
              <w:t xml:space="preserve"> </w:t>
            </w:r>
          </w:p>
          <w:p w:rsidR="0029217A" w:rsidRPr="00A12A4F" w:rsidRDefault="00AF0559" w:rsidP="0029217A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5.9</w:t>
            </w:r>
            <w:r w:rsidR="0052414C">
              <w:rPr>
                <w:b/>
                <w:sz w:val="28"/>
                <w:szCs w:val="28"/>
                <w:lang w:val="hr-HR"/>
              </w:rPr>
              <w:t>.2017</w:t>
            </w:r>
            <w:r w:rsidR="0029217A">
              <w:rPr>
                <w:b/>
                <w:sz w:val="28"/>
                <w:szCs w:val="28"/>
                <w:lang w:val="hr-HR"/>
              </w:rPr>
              <w:t>.</w:t>
            </w:r>
          </w:p>
        </w:tc>
      </w:tr>
      <w:tr w:rsidR="0029217A" w:rsidRPr="00A12A4F" w:rsidTr="00DA1488">
        <w:trPr>
          <w:trHeight w:val="1321"/>
          <w:jc w:val="center"/>
        </w:trPr>
        <w:tc>
          <w:tcPr>
            <w:tcW w:w="3854" w:type="dxa"/>
          </w:tcPr>
          <w:p w:rsidR="00002D3E" w:rsidRDefault="00AF0559" w:rsidP="00002D3E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Maneštra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(grah-leća-mrkva)</w:t>
            </w:r>
          </w:p>
          <w:p w:rsidR="00002D3E" w:rsidRDefault="00AF0559" w:rsidP="00002D3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obasice</w:t>
            </w:r>
          </w:p>
          <w:p w:rsidR="00002D3E" w:rsidRDefault="00AF0559" w:rsidP="00002D3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Čokoladna kifla</w:t>
            </w:r>
          </w:p>
          <w:p w:rsidR="00DA1488" w:rsidRPr="00A12A4F" w:rsidRDefault="00002D3E" w:rsidP="00002D3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</w:p>
        </w:tc>
        <w:tc>
          <w:tcPr>
            <w:tcW w:w="3854" w:type="dxa"/>
          </w:tcPr>
          <w:p w:rsidR="001C134C" w:rsidRDefault="00AF0559" w:rsidP="001C134C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Maneštra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(grah-pašta-mrkva-kukuruz</w:t>
            </w:r>
            <w:r w:rsidR="001C134C">
              <w:rPr>
                <w:sz w:val="28"/>
                <w:szCs w:val="28"/>
                <w:lang w:val="hr-HR"/>
              </w:rPr>
              <w:t>)</w:t>
            </w:r>
          </w:p>
          <w:p w:rsidR="001C134C" w:rsidRDefault="00AF0559" w:rsidP="001C134C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ratina</w:t>
            </w:r>
          </w:p>
          <w:p w:rsidR="001C134C" w:rsidRDefault="00AF0559" w:rsidP="001C134C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Muffin</w:t>
            </w:r>
            <w:proofErr w:type="spellEnd"/>
          </w:p>
          <w:p w:rsidR="0029217A" w:rsidRPr="0020377B" w:rsidRDefault="001C134C" w:rsidP="00DA1488">
            <w:pPr>
              <w:rPr>
                <w:b/>
                <w:sz w:val="40"/>
                <w:szCs w:val="40"/>
                <w:lang w:val="hr-HR"/>
              </w:rPr>
            </w:pPr>
            <w:r w:rsidRPr="00A12A4F">
              <w:rPr>
                <w:sz w:val="28"/>
                <w:szCs w:val="28"/>
                <w:lang w:val="hr-HR"/>
              </w:rPr>
              <w:t>Integralni / miješani kruh</w:t>
            </w:r>
          </w:p>
        </w:tc>
      </w:tr>
      <w:tr w:rsidR="0029217A" w:rsidRPr="00A12A4F" w:rsidTr="0052414C">
        <w:trPr>
          <w:trHeight w:val="651"/>
          <w:jc w:val="center"/>
        </w:trPr>
        <w:tc>
          <w:tcPr>
            <w:tcW w:w="3854" w:type="dxa"/>
          </w:tcPr>
          <w:p w:rsidR="0029217A" w:rsidRDefault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UTORAK</w:t>
            </w:r>
          </w:p>
          <w:p w:rsidR="0029217A" w:rsidRPr="00A12A4F" w:rsidRDefault="00AF0559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9.9</w:t>
            </w:r>
            <w:r w:rsidR="0052414C">
              <w:rPr>
                <w:b/>
                <w:sz w:val="28"/>
                <w:szCs w:val="28"/>
                <w:lang w:val="hr-HR"/>
              </w:rPr>
              <w:t>.2017</w:t>
            </w:r>
            <w:r w:rsidR="0029217A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3854" w:type="dxa"/>
          </w:tcPr>
          <w:p w:rsidR="00D23DCB" w:rsidRDefault="0029217A" w:rsidP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UTORAK</w:t>
            </w:r>
          </w:p>
          <w:p w:rsidR="0029217A" w:rsidRPr="00A12A4F" w:rsidRDefault="00AF0559" w:rsidP="0029217A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6.9</w:t>
            </w:r>
            <w:r w:rsidR="0052414C">
              <w:rPr>
                <w:b/>
                <w:sz w:val="28"/>
                <w:szCs w:val="28"/>
                <w:lang w:val="hr-HR"/>
              </w:rPr>
              <w:t>.2017</w:t>
            </w:r>
            <w:r w:rsidR="0029217A">
              <w:rPr>
                <w:b/>
                <w:sz w:val="28"/>
                <w:szCs w:val="28"/>
                <w:lang w:val="hr-HR"/>
              </w:rPr>
              <w:t>.</w:t>
            </w:r>
          </w:p>
        </w:tc>
      </w:tr>
      <w:tr w:rsidR="0029217A" w:rsidRPr="00A12A4F" w:rsidTr="0052414C">
        <w:trPr>
          <w:trHeight w:val="1617"/>
          <w:jc w:val="center"/>
        </w:trPr>
        <w:tc>
          <w:tcPr>
            <w:tcW w:w="3854" w:type="dxa"/>
          </w:tcPr>
          <w:p w:rsidR="0029217A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uneću gulaš</w:t>
            </w:r>
          </w:p>
          <w:p w:rsidR="00D23DCB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joki</w:t>
            </w:r>
          </w:p>
          <w:p w:rsidR="00D23DCB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Ribani sir</w:t>
            </w:r>
          </w:p>
          <w:p w:rsidR="0052414C" w:rsidRDefault="0052414C" w:rsidP="0052414C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</w:t>
            </w:r>
            <w:r w:rsidR="00AF0559">
              <w:rPr>
                <w:sz w:val="28"/>
                <w:szCs w:val="28"/>
                <w:lang w:val="hr-HR"/>
              </w:rPr>
              <w:t>alata</w:t>
            </w:r>
          </w:p>
          <w:p w:rsidR="00D23DCB" w:rsidRPr="00A12A4F" w:rsidRDefault="00D23DCB" w:rsidP="0052414C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</w:p>
        </w:tc>
        <w:tc>
          <w:tcPr>
            <w:tcW w:w="3854" w:type="dxa"/>
          </w:tcPr>
          <w:p w:rsidR="0029217A" w:rsidRPr="00AF0559" w:rsidRDefault="00AF0559" w:rsidP="00002D3E">
            <w:pPr>
              <w:rPr>
                <w:sz w:val="28"/>
                <w:szCs w:val="28"/>
                <w:lang w:val="hr-HR"/>
              </w:rPr>
            </w:pPr>
            <w:r w:rsidRPr="00AF0559">
              <w:rPr>
                <w:sz w:val="28"/>
                <w:szCs w:val="28"/>
                <w:lang w:val="hr-HR"/>
              </w:rPr>
              <w:t>Goveđa juha</w:t>
            </w:r>
          </w:p>
          <w:p w:rsidR="00AF0559" w:rsidRPr="00AF0559" w:rsidRDefault="00AF0559" w:rsidP="00002D3E">
            <w:pPr>
              <w:rPr>
                <w:sz w:val="28"/>
                <w:szCs w:val="28"/>
                <w:lang w:val="hr-HR"/>
              </w:rPr>
            </w:pPr>
            <w:r w:rsidRPr="00AF0559">
              <w:rPr>
                <w:sz w:val="28"/>
                <w:szCs w:val="28"/>
                <w:lang w:val="hr-HR"/>
              </w:rPr>
              <w:t>Ćevapčići</w:t>
            </w:r>
          </w:p>
          <w:p w:rsidR="00AF0559" w:rsidRPr="00AF0559" w:rsidRDefault="00AF0559" w:rsidP="00002D3E">
            <w:pPr>
              <w:rPr>
                <w:sz w:val="28"/>
                <w:szCs w:val="28"/>
                <w:lang w:val="hr-HR"/>
              </w:rPr>
            </w:pPr>
            <w:r w:rsidRPr="00AF0559">
              <w:rPr>
                <w:sz w:val="28"/>
                <w:szCs w:val="28"/>
                <w:lang w:val="hr-HR"/>
              </w:rPr>
              <w:t>Restani krumpir</w:t>
            </w:r>
          </w:p>
          <w:p w:rsidR="00AF0559" w:rsidRPr="00AF0559" w:rsidRDefault="00AF0559" w:rsidP="00002D3E">
            <w:pPr>
              <w:rPr>
                <w:sz w:val="28"/>
                <w:szCs w:val="28"/>
                <w:lang w:val="hr-HR"/>
              </w:rPr>
            </w:pPr>
            <w:r w:rsidRPr="00AF0559">
              <w:rPr>
                <w:sz w:val="28"/>
                <w:szCs w:val="28"/>
                <w:lang w:val="hr-HR"/>
              </w:rPr>
              <w:t>Sezonsko voće</w:t>
            </w:r>
          </w:p>
          <w:p w:rsidR="00AF0559" w:rsidRPr="00AF0559" w:rsidRDefault="00AF0559" w:rsidP="00002D3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</w:p>
        </w:tc>
      </w:tr>
      <w:tr w:rsidR="0029217A" w:rsidRPr="00A12A4F" w:rsidTr="0052414C">
        <w:trPr>
          <w:trHeight w:val="634"/>
          <w:jc w:val="center"/>
        </w:trPr>
        <w:tc>
          <w:tcPr>
            <w:tcW w:w="3854" w:type="dxa"/>
          </w:tcPr>
          <w:p w:rsidR="0029217A" w:rsidRDefault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SRIJEDA</w:t>
            </w:r>
          </w:p>
          <w:p w:rsidR="0029217A" w:rsidRPr="00A12A4F" w:rsidRDefault="00AF0559" w:rsidP="0052414C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0.9</w:t>
            </w:r>
            <w:r w:rsidR="0052414C">
              <w:rPr>
                <w:b/>
                <w:sz w:val="28"/>
                <w:szCs w:val="28"/>
                <w:lang w:val="hr-HR"/>
              </w:rPr>
              <w:t>.2017</w:t>
            </w:r>
            <w:r w:rsidR="0029217A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3854" w:type="dxa"/>
          </w:tcPr>
          <w:p w:rsidR="00862ED2" w:rsidRDefault="0029217A" w:rsidP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SRIJEDA</w:t>
            </w:r>
          </w:p>
          <w:p w:rsidR="0029217A" w:rsidRPr="00A12A4F" w:rsidRDefault="00AF0559" w:rsidP="0029217A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7.9</w:t>
            </w:r>
            <w:r w:rsidR="00002D3E">
              <w:rPr>
                <w:b/>
                <w:sz w:val="28"/>
                <w:szCs w:val="28"/>
                <w:lang w:val="hr-HR"/>
              </w:rPr>
              <w:t>.2017.</w:t>
            </w:r>
          </w:p>
        </w:tc>
      </w:tr>
      <w:tr w:rsidR="0029217A" w:rsidRPr="00A12A4F" w:rsidTr="0052414C">
        <w:trPr>
          <w:trHeight w:val="1617"/>
          <w:jc w:val="center"/>
        </w:trPr>
        <w:tc>
          <w:tcPr>
            <w:tcW w:w="3854" w:type="dxa"/>
          </w:tcPr>
          <w:p w:rsidR="00D23DCB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ovrtna juha</w:t>
            </w:r>
          </w:p>
          <w:p w:rsidR="00002D3E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ohani pileći file</w:t>
            </w:r>
          </w:p>
          <w:p w:rsidR="00AF0559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arivo</w:t>
            </w:r>
          </w:p>
          <w:p w:rsidR="00AF0559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ezonsko voće</w:t>
            </w:r>
          </w:p>
          <w:p w:rsidR="00216FCA" w:rsidRPr="00A12A4F" w:rsidRDefault="0029217A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</w:p>
        </w:tc>
        <w:tc>
          <w:tcPr>
            <w:tcW w:w="3854" w:type="dxa"/>
          </w:tcPr>
          <w:p w:rsidR="00270191" w:rsidRDefault="00EF3463" w:rsidP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Ragu od pilećeg filea s raznovrsnim povrćem</w:t>
            </w:r>
          </w:p>
          <w:p w:rsidR="00EF3463" w:rsidRDefault="00EF3463" w:rsidP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esert</w:t>
            </w:r>
          </w:p>
          <w:p w:rsidR="00EF3463" w:rsidRPr="00AF0559" w:rsidRDefault="00EF3463" w:rsidP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</w:p>
        </w:tc>
      </w:tr>
      <w:tr w:rsidR="0029217A" w:rsidRPr="00A12A4F" w:rsidTr="0052414C">
        <w:trPr>
          <w:trHeight w:val="634"/>
          <w:jc w:val="center"/>
        </w:trPr>
        <w:tc>
          <w:tcPr>
            <w:tcW w:w="3854" w:type="dxa"/>
          </w:tcPr>
          <w:p w:rsidR="0029217A" w:rsidRDefault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ČETVRTAK</w:t>
            </w:r>
          </w:p>
          <w:p w:rsidR="0029217A" w:rsidRPr="00A12A4F" w:rsidRDefault="00AF0559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1.9</w:t>
            </w:r>
            <w:r w:rsidR="0052414C">
              <w:rPr>
                <w:b/>
                <w:sz w:val="28"/>
                <w:szCs w:val="28"/>
                <w:lang w:val="hr-HR"/>
              </w:rPr>
              <w:t>.2017</w:t>
            </w:r>
            <w:r w:rsidR="0029217A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3854" w:type="dxa"/>
          </w:tcPr>
          <w:p w:rsidR="0029217A" w:rsidRDefault="0029217A" w:rsidP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ČETVRTAK</w:t>
            </w:r>
          </w:p>
          <w:p w:rsidR="0029217A" w:rsidRPr="00A12A4F" w:rsidRDefault="00AF0559" w:rsidP="0029217A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8.9.2017.</w:t>
            </w:r>
          </w:p>
        </w:tc>
      </w:tr>
      <w:tr w:rsidR="0029217A" w:rsidRPr="00A12A4F" w:rsidTr="00EF3463">
        <w:trPr>
          <w:trHeight w:val="1383"/>
          <w:jc w:val="center"/>
        </w:trPr>
        <w:tc>
          <w:tcPr>
            <w:tcW w:w="3854" w:type="dxa"/>
          </w:tcPr>
          <w:p w:rsidR="00270191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Okruglice od zobenih pahuljica</w:t>
            </w:r>
          </w:p>
          <w:p w:rsidR="00002D3E" w:rsidRDefault="00AF0559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Mašnice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sa svj.  kupusom</w:t>
            </w:r>
          </w:p>
          <w:p w:rsidR="00002D3E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esert</w:t>
            </w:r>
          </w:p>
          <w:p w:rsidR="00EF3463" w:rsidRPr="00A12A4F" w:rsidRDefault="00EF346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  <w:bookmarkStart w:id="0" w:name="_GoBack"/>
            <w:bookmarkEnd w:id="0"/>
          </w:p>
        </w:tc>
        <w:tc>
          <w:tcPr>
            <w:tcW w:w="3854" w:type="dxa"/>
          </w:tcPr>
          <w:p w:rsidR="00270191" w:rsidRDefault="00EF3463" w:rsidP="00EF346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esne okruglice u umaku</w:t>
            </w:r>
          </w:p>
          <w:p w:rsidR="00EF3463" w:rsidRDefault="00EF3463" w:rsidP="00EF346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Riža</w:t>
            </w:r>
          </w:p>
          <w:p w:rsidR="00EF3463" w:rsidRDefault="00EF3463" w:rsidP="00EF346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alata</w:t>
            </w:r>
          </w:p>
          <w:p w:rsidR="00EF3463" w:rsidRPr="00EF3463" w:rsidRDefault="00EF3463" w:rsidP="00EF3463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</w:p>
        </w:tc>
      </w:tr>
      <w:tr w:rsidR="0029217A" w:rsidRPr="00A12A4F" w:rsidTr="0052414C">
        <w:trPr>
          <w:trHeight w:val="651"/>
          <w:jc w:val="center"/>
        </w:trPr>
        <w:tc>
          <w:tcPr>
            <w:tcW w:w="3854" w:type="dxa"/>
          </w:tcPr>
          <w:p w:rsidR="0029217A" w:rsidRDefault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PETAK</w:t>
            </w:r>
          </w:p>
          <w:p w:rsidR="0029217A" w:rsidRPr="00A12A4F" w:rsidRDefault="00AF0559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2.9</w:t>
            </w:r>
            <w:r w:rsidR="0052414C">
              <w:rPr>
                <w:b/>
                <w:sz w:val="28"/>
                <w:szCs w:val="28"/>
                <w:lang w:val="hr-HR"/>
              </w:rPr>
              <w:t>.2017.</w:t>
            </w:r>
          </w:p>
        </w:tc>
        <w:tc>
          <w:tcPr>
            <w:tcW w:w="3854" w:type="dxa"/>
          </w:tcPr>
          <w:p w:rsidR="0029217A" w:rsidRDefault="0029217A" w:rsidP="0029217A">
            <w:pPr>
              <w:rPr>
                <w:b/>
                <w:sz w:val="28"/>
                <w:szCs w:val="28"/>
                <w:lang w:val="hr-HR"/>
              </w:rPr>
            </w:pPr>
            <w:r w:rsidRPr="00A12A4F">
              <w:rPr>
                <w:b/>
                <w:sz w:val="28"/>
                <w:szCs w:val="28"/>
                <w:lang w:val="hr-HR"/>
              </w:rPr>
              <w:t>PETAK</w:t>
            </w:r>
          </w:p>
          <w:p w:rsidR="0029217A" w:rsidRPr="00A12A4F" w:rsidRDefault="00AF0559" w:rsidP="0029217A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9.9.2017.</w:t>
            </w:r>
          </w:p>
        </w:tc>
      </w:tr>
      <w:tr w:rsidR="0029217A" w:rsidRPr="00A12A4F" w:rsidTr="0052414C">
        <w:trPr>
          <w:trHeight w:val="1617"/>
          <w:jc w:val="center"/>
        </w:trPr>
        <w:tc>
          <w:tcPr>
            <w:tcW w:w="3854" w:type="dxa"/>
          </w:tcPr>
          <w:p w:rsidR="0029217A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čeni oslić</w:t>
            </w:r>
          </w:p>
          <w:p w:rsidR="00216FCA" w:rsidRDefault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Špinat s krumpirom</w:t>
            </w:r>
          </w:p>
          <w:p w:rsidR="0029217A" w:rsidRDefault="0029217A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ezonsko voće</w:t>
            </w:r>
          </w:p>
          <w:p w:rsidR="0029217A" w:rsidRPr="00A12A4F" w:rsidRDefault="0029217A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</w:p>
        </w:tc>
        <w:tc>
          <w:tcPr>
            <w:tcW w:w="3854" w:type="dxa"/>
          </w:tcPr>
          <w:p w:rsidR="00AF0559" w:rsidRDefault="00AF0559" w:rsidP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Riblji štapići</w:t>
            </w:r>
          </w:p>
          <w:p w:rsidR="00AF0559" w:rsidRDefault="00AF0559" w:rsidP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alata od krumpira</w:t>
            </w:r>
          </w:p>
          <w:p w:rsidR="00AF0559" w:rsidRDefault="00AF0559" w:rsidP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ezonsko voće</w:t>
            </w:r>
          </w:p>
          <w:p w:rsidR="00270191" w:rsidRDefault="00AF0559" w:rsidP="00AF0559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ntegralni / miješani kruh</w:t>
            </w:r>
          </w:p>
        </w:tc>
      </w:tr>
    </w:tbl>
    <w:p w:rsidR="00216FCA" w:rsidRDefault="00C163D3">
      <w:pPr>
        <w:rPr>
          <w:lang w:val="hr-HR"/>
        </w:rPr>
      </w:pPr>
      <w:r>
        <w:rPr>
          <w:lang w:val="hr-HR"/>
        </w:rPr>
        <w:t>● Jelovnik je podložan promjenama što ovisi isključivo o dobavljaču „Lovor“ (</w:t>
      </w:r>
      <w:proofErr w:type="spellStart"/>
      <w:r>
        <w:rPr>
          <w:lang w:val="hr-HR"/>
        </w:rPr>
        <w:t>catering</w:t>
      </w:r>
      <w:proofErr w:type="spellEnd"/>
      <w:r>
        <w:rPr>
          <w:lang w:val="hr-HR"/>
        </w:rPr>
        <w:t>)</w:t>
      </w:r>
    </w:p>
    <w:p w:rsidR="00216FCA" w:rsidRPr="00A12A4F" w:rsidRDefault="00216FCA">
      <w:pPr>
        <w:rPr>
          <w:lang w:val="hr-HR"/>
        </w:rPr>
      </w:pPr>
    </w:p>
    <w:sectPr w:rsidR="00216FCA" w:rsidRPr="00A12A4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4F"/>
    <w:rsid w:val="00002D3E"/>
    <w:rsid w:val="001042A8"/>
    <w:rsid w:val="001C134C"/>
    <w:rsid w:val="0020377B"/>
    <w:rsid w:val="00216FCA"/>
    <w:rsid w:val="00270191"/>
    <w:rsid w:val="0029217A"/>
    <w:rsid w:val="004D25D5"/>
    <w:rsid w:val="0052414C"/>
    <w:rsid w:val="005B3AB3"/>
    <w:rsid w:val="00633688"/>
    <w:rsid w:val="007C45F9"/>
    <w:rsid w:val="007C7450"/>
    <w:rsid w:val="00862ED2"/>
    <w:rsid w:val="009A6952"/>
    <w:rsid w:val="00A12A4F"/>
    <w:rsid w:val="00AF0559"/>
    <w:rsid w:val="00BD5F41"/>
    <w:rsid w:val="00BD6F4F"/>
    <w:rsid w:val="00C163D3"/>
    <w:rsid w:val="00D23DCB"/>
    <w:rsid w:val="00DA1488"/>
    <w:rsid w:val="00E43F51"/>
    <w:rsid w:val="00EF3463"/>
    <w:rsid w:val="00FC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6739-A448-4CD7-9988-25D258D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 2</dc:creator>
  <cp:lastModifiedBy>Betty</cp:lastModifiedBy>
  <cp:revision>2</cp:revision>
  <dcterms:created xsi:type="dcterms:W3CDTF">2017-09-20T05:25:00Z</dcterms:created>
  <dcterms:modified xsi:type="dcterms:W3CDTF">2017-09-20T05:25:00Z</dcterms:modified>
</cp:coreProperties>
</file>